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3A" w:rsidRPr="00EF33CA" w:rsidRDefault="0008453A" w:rsidP="000845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3CA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F33CA">
        <w:rPr>
          <w:rFonts w:ascii="Times New Roman" w:hAnsi="Times New Roman" w:cs="Times New Roman"/>
          <w:b/>
          <w:sz w:val="32"/>
          <w:szCs w:val="32"/>
        </w:rPr>
        <w:t>S. SURIYA GANESH</w:t>
      </w:r>
      <w:r w:rsidRPr="00EF33CA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suriyaganesh97@gmail.com</w:t>
      </w:r>
      <w:r w:rsidRPr="00EF33C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67</w:t>
      </w:r>
      <w:proofErr w:type="gramStart"/>
      <w:r w:rsidRPr="001E2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palaya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outh car Street,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7538886825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basamudram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runelv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627425</w:t>
      </w:r>
      <w:r w:rsidRPr="001E2E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5B0C">
        <w:rPr>
          <w:rFonts w:ascii="Times New Roman" w:hAnsi="Times New Roman" w:cs="Times New Roman"/>
          <w:b/>
          <w:sz w:val="32"/>
          <w:szCs w:val="32"/>
        </w:rPr>
        <w:t>CAREER OBJECTIVE:</w:t>
      </w:r>
      <w:r w:rsidRPr="00365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ake a sound position in corporate world and work enthusiastically in a team to achieve goal of the organisation with devotion and hard work and to seek challenging assignment with responsibility, with an opportunity for growth and career advancement as successful achievements.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2651">
        <w:rPr>
          <w:rFonts w:ascii="Times New Roman" w:hAnsi="Times New Roman" w:cs="Times New Roman"/>
          <w:b/>
          <w:sz w:val="32"/>
          <w:szCs w:val="32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3297"/>
        <w:gridCol w:w="1443"/>
        <w:gridCol w:w="1828"/>
      </w:tblGrid>
      <w:tr w:rsidR="0008453A" w:rsidTr="00BB2A49">
        <w:trPr>
          <w:trHeight w:val="512"/>
        </w:trPr>
        <w:tc>
          <w:tcPr>
            <w:tcW w:w="2310" w:type="dxa"/>
          </w:tcPr>
          <w:p w:rsidR="0008453A" w:rsidRPr="00131729" w:rsidRDefault="0008453A" w:rsidP="00BB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gree/Examination</w:t>
            </w:r>
          </w:p>
        </w:tc>
        <w:tc>
          <w:tcPr>
            <w:tcW w:w="2310" w:type="dxa"/>
          </w:tcPr>
          <w:p w:rsidR="0008453A" w:rsidRPr="00131729" w:rsidRDefault="0008453A" w:rsidP="00BB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729">
              <w:rPr>
                <w:rFonts w:ascii="Times New Roman" w:hAnsi="Times New Roman" w:cs="Times New Roman"/>
                <w:b/>
                <w:sz w:val="28"/>
                <w:szCs w:val="28"/>
              </w:rPr>
              <w:t>Institute/university/board</w:t>
            </w:r>
          </w:p>
        </w:tc>
        <w:tc>
          <w:tcPr>
            <w:tcW w:w="2311" w:type="dxa"/>
          </w:tcPr>
          <w:p w:rsidR="0008453A" w:rsidRPr="00131729" w:rsidRDefault="0008453A" w:rsidP="00BB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729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2311" w:type="dxa"/>
          </w:tcPr>
          <w:p w:rsidR="0008453A" w:rsidRPr="00131729" w:rsidRDefault="0008453A" w:rsidP="00BB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729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08453A" w:rsidTr="00BB2A49">
        <w:trPr>
          <w:trHeight w:val="704"/>
        </w:trPr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E Mechanical Engineering</w:t>
            </w:r>
          </w:p>
        </w:tc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jalaksh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stitute of Technology</w:t>
            </w:r>
            <w:r w:rsidR="0079781F">
              <w:rPr>
                <w:rFonts w:ascii="Times New Roman" w:hAnsi="Times New Roman" w:cs="Times New Roman"/>
                <w:sz w:val="28"/>
                <w:szCs w:val="28"/>
              </w:rPr>
              <w:t>, Chennai</w:t>
            </w:r>
          </w:p>
        </w:tc>
        <w:tc>
          <w:tcPr>
            <w:tcW w:w="2311" w:type="dxa"/>
          </w:tcPr>
          <w:p w:rsidR="0008453A" w:rsidRDefault="006914B3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11" w:type="dxa"/>
          </w:tcPr>
          <w:p w:rsidR="0008453A" w:rsidRDefault="006914B3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7</w:t>
            </w:r>
            <w:r w:rsidR="0008453A">
              <w:rPr>
                <w:rFonts w:ascii="Times New Roman" w:hAnsi="Times New Roman" w:cs="Times New Roman"/>
                <w:sz w:val="28"/>
                <w:szCs w:val="28"/>
              </w:rPr>
              <w:t>(CGPA)</w:t>
            </w:r>
          </w:p>
        </w:tc>
      </w:tr>
      <w:tr w:rsidR="0008453A" w:rsidTr="00BB2A49">
        <w:trPr>
          <w:trHeight w:val="720"/>
        </w:trPr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 G 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riculation higher secondary school</w:t>
            </w:r>
            <w:r w:rsidR="0079781F">
              <w:rPr>
                <w:rFonts w:ascii="Times New Roman" w:hAnsi="Times New Roman" w:cs="Times New Roman"/>
                <w:sz w:val="28"/>
                <w:szCs w:val="28"/>
              </w:rPr>
              <w:t>, Chennai</w:t>
            </w:r>
          </w:p>
        </w:tc>
        <w:tc>
          <w:tcPr>
            <w:tcW w:w="2311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11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67%</w:t>
            </w:r>
          </w:p>
        </w:tc>
      </w:tr>
      <w:tr w:rsidR="0008453A" w:rsidTr="00BB2A49">
        <w:trPr>
          <w:trHeight w:val="834"/>
        </w:trPr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ishnaswa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riculation School</w:t>
            </w:r>
            <w:r w:rsidR="0079781F">
              <w:rPr>
                <w:rFonts w:ascii="Times New Roman" w:hAnsi="Times New Roman" w:cs="Times New Roman"/>
                <w:sz w:val="28"/>
                <w:szCs w:val="28"/>
              </w:rPr>
              <w:t>, Chennai</w:t>
            </w:r>
          </w:p>
        </w:tc>
        <w:tc>
          <w:tcPr>
            <w:tcW w:w="2311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11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</w:tbl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Y SKILLS:</w:t>
      </w:r>
    </w:p>
    <w:p w:rsidR="0008453A" w:rsidRPr="009E4338" w:rsidRDefault="0008453A" w:rsidP="00084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338">
        <w:rPr>
          <w:rFonts w:ascii="Times New Roman" w:hAnsi="Times New Roman" w:cs="Times New Roman"/>
          <w:sz w:val="28"/>
          <w:szCs w:val="28"/>
        </w:rPr>
        <w:t>Quick learner</w:t>
      </w:r>
    </w:p>
    <w:p w:rsidR="0008453A" w:rsidRDefault="0008453A" w:rsidP="00084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338">
        <w:rPr>
          <w:rFonts w:ascii="Times New Roman" w:hAnsi="Times New Roman" w:cs="Times New Roman"/>
          <w:sz w:val="28"/>
          <w:szCs w:val="28"/>
        </w:rPr>
        <w:t>Good communication skills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EA OF INTEREST:</w:t>
      </w:r>
    </w:p>
    <w:p w:rsidR="0008453A" w:rsidRP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Heat and Mass transfer.</w:t>
      </w:r>
    </w:p>
    <w:p w:rsidR="0008453A" w:rsidRPr="009375FF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CO CURRICULAR:</w:t>
      </w:r>
    </w:p>
    <w:p w:rsidR="0008453A" w:rsidRDefault="0008453A" w:rsidP="0008453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nded one day workshop on “RECENT ADVANCES IN WELDING TECHNOLOGY” at </w:t>
      </w:r>
      <w:proofErr w:type="spellStart"/>
      <w:r>
        <w:rPr>
          <w:rFonts w:ascii="Times New Roman" w:hAnsi="Times New Roman" w:cs="Times New Roman"/>
          <w:sz w:val="28"/>
          <w:szCs w:val="28"/>
        </w:rPr>
        <w:t>Rajalaksh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gineering College.</w:t>
      </w:r>
    </w:p>
    <w:p w:rsidR="006914B3" w:rsidRDefault="0008453A" w:rsidP="006914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nded two days National level </w:t>
      </w:r>
      <w:proofErr w:type="gramStart"/>
      <w:r>
        <w:rPr>
          <w:rFonts w:ascii="Times New Roman" w:hAnsi="Times New Roman" w:cs="Times New Roman"/>
          <w:sz w:val="28"/>
          <w:szCs w:val="28"/>
        </w:rPr>
        <w:t>workshop  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“INTELLECTUAL PROPERTY RIGHTS AND ART OF WRITING FUNDING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ROPOSALS AND JOURNAL ARTICLES” at </w:t>
      </w:r>
      <w:proofErr w:type="spellStart"/>
      <w:r>
        <w:rPr>
          <w:rFonts w:ascii="Times New Roman" w:hAnsi="Times New Roman" w:cs="Times New Roman"/>
          <w:sz w:val="28"/>
          <w:szCs w:val="28"/>
        </w:rPr>
        <w:t>Rajalaksh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itute of technology. </w:t>
      </w:r>
    </w:p>
    <w:p w:rsidR="0008453A" w:rsidRDefault="0008453A" w:rsidP="006914B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14B3">
        <w:rPr>
          <w:rFonts w:ascii="Times New Roman" w:hAnsi="Times New Roman" w:cs="Times New Roman"/>
          <w:sz w:val="28"/>
          <w:szCs w:val="28"/>
        </w:rPr>
        <w:t>Designed and fabricated a forced convection apparatus to find heat transfer coefficient.</w:t>
      </w:r>
    </w:p>
    <w:p w:rsidR="0079781F" w:rsidRPr="0079781F" w:rsidRDefault="0079781F" w:rsidP="0079781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ed and fabricated a double pipe heat exchanger and conducted an experimental investigation of its thermal properties.</w:t>
      </w:r>
    </w:p>
    <w:p w:rsidR="0008453A" w:rsidRDefault="0008453A" w:rsidP="0008453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ed a seminar on Innovative Technologies at IIT Madras.</w:t>
      </w:r>
    </w:p>
    <w:p w:rsidR="0008453A" w:rsidRDefault="0008453A" w:rsidP="0008453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d eighth position in AMCAT logical reasoning (college level).</w:t>
      </w:r>
    </w:p>
    <w:p w:rsidR="0008453A" w:rsidRPr="0079781F" w:rsidRDefault="0008453A" w:rsidP="0079781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TRA CURRICULAR: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place in oratorical competition (college level).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HIEVEMENTS: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rd place in All India Karate championship in 2008.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rd place in All India Karate championship in 2010.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 Belt in Karate.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solar chess tournament and state level chess tournament and won 4 out of 9 rounds in both tournaments.</w:t>
      </w:r>
    </w:p>
    <w:p w:rsidR="0008453A" w:rsidRPr="00EE3365" w:rsidRDefault="0008453A" w:rsidP="0008453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3924">
        <w:rPr>
          <w:rFonts w:ascii="Times New Roman" w:hAnsi="Times New Roman" w:cs="Times New Roman"/>
          <w:b/>
          <w:sz w:val="32"/>
          <w:szCs w:val="32"/>
        </w:rPr>
        <w:t>PERSONAL DETAIL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                              : S. </w:t>
      </w:r>
      <w:proofErr w:type="spellStart"/>
      <w:r>
        <w:rPr>
          <w:rFonts w:ascii="Times New Roman" w:hAnsi="Times New Roman" w:cs="Times New Roman"/>
          <w:sz w:val="28"/>
          <w:szCs w:val="28"/>
        </w:rPr>
        <w:t>Sur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nesh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            :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ctober, 1997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                          : Male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               : Indian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</w:t>
      </w:r>
      <w:proofErr w:type="gramStart"/>
      <w:r>
        <w:rPr>
          <w:rFonts w:ascii="Times New Roman" w:hAnsi="Times New Roman" w:cs="Times New Roman"/>
          <w:sz w:val="28"/>
          <w:szCs w:val="28"/>
        </w:rPr>
        <w:t>KNOW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nglish, Tamil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          : G. </w:t>
      </w:r>
      <w:proofErr w:type="spellStart"/>
      <w:r>
        <w:rPr>
          <w:rFonts w:ascii="Times New Roman" w:hAnsi="Times New Roman" w:cs="Times New Roman"/>
          <w:sz w:val="28"/>
          <w:szCs w:val="28"/>
        </w:rPr>
        <w:t>Subbiah</w:t>
      </w:r>
      <w:proofErr w:type="spellEnd"/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HER’S NAME         : S. </w:t>
      </w:r>
      <w:proofErr w:type="spellStart"/>
      <w:r>
        <w:rPr>
          <w:rFonts w:ascii="Times New Roman" w:hAnsi="Times New Roman" w:cs="Times New Roman"/>
          <w:sz w:val="28"/>
          <w:szCs w:val="28"/>
        </w:rPr>
        <w:t>Vanalakshmi</w:t>
      </w:r>
      <w:proofErr w:type="spellEnd"/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TION:</w:t>
      </w:r>
    </w:p>
    <w:p w:rsidR="0079781F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above written particulars are true to the b</w:t>
      </w:r>
      <w:r w:rsidR="0079781F">
        <w:rPr>
          <w:rFonts w:ascii="Times New Roman" w:hAnsi="Times New Roman" w:cs="Times New Roman"/>
          <w:sz w:val="28"/>
          <w:szCs w:val="28"/>
        </w:rPr>
        <w:t>est of my knowledge and belief.</w:t>
      </w:r>
    </w:p>
    <w:p w:rsidR="0079781F" w:rsidRDefault="0079781F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8453A" w:rsidRPr="0079781F" w:rsidRDefault="0079781F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53A">
        <w:rPr>
          <w:rFonts w:ascii="Times New Roman" w:hAnsi="Times New Roman" w:cs="Times New Roman"/>
          <w:sz w:val="28"/>
          <w:szCs w:val="28"/>
        </w:rPr>
        <w:t xml:space="preserve"> </w:t>
      </w:r>
      <w:r w:rsidR="0008453A" w:rsidRPr="00556D0C">
        <w:rPr>
          <w:rFonts w:ascii="Times New Roman" w:hAnsi="Times New Roman" w:cs="Times New Roman"/>
          <w:b/>
          <w:sz w:val="28"/>
          <w:szCs w:val="28"/>
        </w:rPr>
        <w:t>(S.SURIYA GANESH)</w:t>
      </w:r>
    </w:p>
    <w:p w:rsidR="0008453A" w:rsidRPr="00556D0C" w:rsidRDefault="0008453A" w:rsidP="00084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556D0C">
        <w:rPr>
          <w:rFonts w:ascii="Times New Roman" w:hAnsi="Times New Roman" w:cs="Times New Roman"/>
          <w:b/>
          <w:sz w:val="28"/>
          <w:szCs w:val="28"/>
        </w:rPr>
        <w:t>SIGNATURE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5B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08453A" w:rsidRPr="00365B0C" w:rsidRDefault="0008453A" w:rsidP="00084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5B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E7CBB" w:rsidRDefault="004E7CBB"/>
    <w:sectPr w:rsidR="004E7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95B"/>
    <w:multiLevelType w:val="hybridMultilevel"/>
    <w:tmpl w:val="D0F26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DFF"/>
    <w:multiLevelType w:val="hybridMultilevel"/>
    <w:tmpl w:val="E766D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31858"/>
    <w:multiLevelType w:val="hybridMultilevel"/>
    <w:tmpl w:val="2D7EB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3A"/>
    <w:rsid w:val="0008453A"/>
    <w:rsid w:val="001A1ABC"/>
    <w:rsid w:val="004E7CBB"/>
    <w:rsid w:val="006914B3"/>
    <w:rsid w:val="0079781F"/>
    <w:rsid w:val="00B617EA"/>
    <w:rsid w:val="00C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B53B-B535-4E41-856C-A46F13E2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9-06-17T12:28:00Z</cp:lastPrinted>
  <dcterms:created xsi:type="dcterms:W3CDTF">2019-01-22T12:43:00Z</dcterms:created>
  <dcterms:modified xsi:type="dcterms:W3CDTF">2019-06-17T12:28:00Z</dcterms:modified>
</cp:coreProperties>
</file>